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38B0B1" w:rsidR="00DF4FD8" w:rsidRPr="00A410FF" w:rsidRDefault="006C21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F54838" w:rsidR="00222997" w:rsidRPr="0078428F" w:rsidRDefault="006C21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603142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2AAFE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DF7E6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A2CEFF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45210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B4B08A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80E7EF" w:rsidR="00222997" w:rsidRPr="00927C1B" w:rsidRDefault="006C21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6A8944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005694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7D2573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E3D0B5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0772A3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D7ED36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9B395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572330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04141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59F800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53BC15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D5147D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4605E2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0C8B11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A0A35F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F80911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A3E75A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38E4EE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C890BF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0E9F7C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B55236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EB833A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64B636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4C7204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B4BB77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35D26B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060743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79A74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36BC79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87CB6C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EE23E8" w:rsidR="0041001E" w:rsidRPr="004B120E" w:rsidRDefault="006C21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E43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1600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29A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EF3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21F1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5 Calendar</dc:title>
  <dc:subject>Free printable July 1725 Calendar</dc:subject>
  <dc:creator>General Blue Corporation</dc:creator>
  <keywords>July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